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8CE0" w14:textId="77777777" w:rsidR="00742DB1" w:rsidRDefault="00E05EE5" w:rsidP="00C428C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onsideration of Materials</w:t>
      </w:r>
      <w:r w:rsidR="00742DB1">
        <w:rPr>
          <w:sz w:val="24"/>
          <w:szCs w:val="24"/>
          <w:u w:val="single"/>
        </w:rPr>
        <w:t xml:space="preserve"> Form</w:t>
      </w:r>
    </w:p>
    <w:p w14:paraId="552E536D" w14:textId="77777777" w:rsidR="002000A2" w:rsidRDefault="00F72635" w:rsidP="00C428C9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37487D">
        <w:rPr>
          <w:sz w:val="24"/>
          <w:szCs w:val="24"/>
        </w:rPr>
        <w:t>:</w:t>
      </w:r>
    </w:p>
    <w:p w14:paraId="6D436592" w14:textId="77777777" w:rsidR="00F72635" w:rsidRDefault="00F72635" w:rsidP="00C428C9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37487D">
        <w:rPr>
          <w:sz w:val="24"/>
          <w:szCs w:val="24"/>
        </w:rPr>
        <w:t>:</w:t>
      </w:r>
    </w:p>
    <w:p w14:paraId="4D9C7E3C" w14:textId="77777777" w:rsidR="00F72635" w:rsidRDefault="00F72635" w:rsidP="00C428C9">
      <w:pPr>
        <w:rPr>
          <w:sz w:val="24"/>
          <w:szCs w:val="24"/>
        </w:rPr>
      </w:pPr>
      <w:r>
        <w:rPr>
          <w:sz w:val="24"/>
          <w:szCs w:val="24"/>
        </w:rPr>
        <w:t>Home library</w:t>
      </w:r>
      <w:r w:rsidR="0037487D">
        <w:rPr>
          <w:sz w:val="24"/>
          <w:szCs w:val="24"/>
        </w:rPr>
        <w:t>:</w:t>
      </w:r>
    </w:p>
    <w:p w14:paraId="07A3A8BB" w14:textId="77777777" w:rsidR="00F72635" w:rsidRDefault="00F72635" w:rsidP="00C428C9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37487D">
        <w:rPr>
          <w:sz w:val="24"/>
          <w:szCs w:val="24"/>
        </w:rPr>
        <w:t>:</w:t>
      </w:r>
    </w:p>
    <w:p w14:paraId="2C8CB4BF" w14:textId="77777777" w:rsidR="00F72635" w:rsidRDefault="00F72635" w:rsidP="00C428C9">
      <w:pPr>
        <w:rPr>
          <w:sz w:val="24"/>
          <w:szCs w:val="24"/>
        </w:rPr>
      </w:pPr>
      <w:r>
        <w:rPr>
          <w:sz w:val="24"/>
          <w:szCs w:val="24"/>
        </w:rPr>
        <w:t>Library card number</w:t>
      </w:r>
      <w:r w:rsidR="0037487D">
        <w:rPr>
          <w:sz w:val="24"/>
          <w:szCs w:val="24"/>
        </w:rPr>
        <w:t>:</w:t>
      </w:r>
    </w:p>
    <w:p w14:paraId="2CFEE0AD" w14:textId="77777777" w:rsidR="004F1967" w:rsidRPr="007C7B43" w:rsidRDefault="004F1967" w:rsidP="00C428C9">
      <w:pPr>
        <w:rPr>
          <w:sz w:val="24"/>
          <w:szCs w:val="24"/>
          <w:u w:val="single"/>
        </w:rPr>
      </w:pPr>
      <w:r w:rsidRPr="007C7B43">
        <w:rPr>
          <w:sz w:val="24"/>
          <w:szCs w:val="24"/>
          <w:u w:val="single"/>
        </w:rPr>
        <w:t>Item Information</w:t>
      </w:r>
    </w:p>
    <w:p w14:paraId="48FE05CB" w14:textId="77777777" w:rsidR="004F1967" w:rsidRDefault="004F1967" w:rsidP="00C428C9">
      <w:pPr>
        <w:rPr>
          <w:sz w:val="24"/>
          <w:szCs w:val="24"/>
        </w:rPr>
      </w:pPr>
      <w:r>
        <w:rPr>
          <w:sz w:val="24"/>
          <w:szCs w:val="24"/>
        </w:rPr>
        <w:t>Format:</w:t>
      </w:r>
    </w:p>
    <w:p w14:paraId="54311862" w14:textId="77777777" w:rsidR="0037487D" w:rsidRDefault="0037487D" w:rsidP="00C428C9">
      <w:pPr>
        <w:rPr>
          <w:sz w:val="24"/>
          <w:szCs w:val="24"/>
        </w:rPr>
      </w:pPr>
      <w:r>
        <w:rPr>
          <w:sz w:val="24"/>
          <w:szCs w:val="24"/>
        </w:rPr>
        <w:t>Title and author of material:</w:t>
      </w:r>
    </w:p>
    <w:p w14:paraId="7A81470F" w14:textId="77777777" w:rsidR="004F1967" w:rsidRDefault="004F1967" w:rsidP="00C428C9">
      <w:pPr>
        <w:rPr>
          <w:sz w:val="24"/>
          <w:szCs w:val="24"/>
        </w:rPr>
      </w:pPr>
    </w:p>
    <w:p w14:paraId="4C8FF406" w14:textId="77777777" w:rsidR="0037487D" w:rsidRDefault="0037487D" w:rsidP="00C428C9">
      <w:pPr>
        <w:rPr>
          <w:sz w:val="24"/>
          <w:szCs w:val="24"/>
        </w:rPr>
      </w:pPr>
      <w:r>
        <w:rPr>
          <w:sz w:val="24"/>
          <w:szCs w:val="24"/>
        </w:rPr>
        <w:t>What brought this title to your attention?</w:t>
      </w:r>
    </w:p>
    <w:p w14:paraId="49916179" w14:textId="77777777" w:rsidR="0037487D" w:rsidRDefault="0037487D" w:rsidP="00C428C9">
      <w:pPr>
        <w:rPr>
          <w:sz w:val="24"/>
          <w:szCs w:val="24"/>
        </w:rPr>
      </w:pPr>
    </w:p>
    <w:p w14:paraId="695529E2" w14:textId="77777777" w:rsidR="0037487D" w:rsidRDefault="0037487D" w:rsidP="00C428C9">
      <w:pPr>
        <w:rPr>
          <w:sz w:val="24"/>
          <w:szCs w:val="24"/>
        </w:rPr>
      </w:pPr>
      <w:r>
        <w:rPr>
          <w:sz w:val="24"/>
          <w:szCs w:val="24"/>
        </w:rPr>
        <w:t>Did you read, listen to, or view the entire title?</w:t>
      </w:r>
    </w:p>
    <w:p w14:paraId="0334B585" w14:textId="77777777" w:rsidR="0037487D" w:rsidRDefault="0037487D" w:rsidP="00C428C9">
      <w:pPr>
        <w:rPr>
          <w:sz w:val="24"/>
          <w:szCs w:val="24"/>
        </w:rPr>
      </w:pPr>
    </w:p>
    <w:p w14:paraId="182470CE" w14:textId="77777777" w:rsidR="004F1967" w:rsidRDefault="0037487D" w:rsidP="004F1967">
      <w:pPr>
        <w:rPr>
          <w:sz w:val="24"/>
          <w:szCs w:val="24"/>
        </w:rPr>
      </w:pPr>
      <w:r>
        <w:rPr>
          <w:sz w:val="24"/>
          <w:szCs w:val="24"/>
        </w:rPr>
        <w:t>What concerns you about this title?</w:t>
      </w:r>
      <w:r w:rsidR="004F1967" w:rsidRPr="004F1967">
        <w:rPr>
          <w:sz w:val="24"/>
          <w:szCs w:val="24"/>
        </w:rPr>
        <w:t xml:space="preserve"> </w:t>
      </w:r>
      <w:r w:rsidR="004F1967">
        <w:rPr>
          <w:sz w:val="24"/>
          <w:szCs w:val="24"/>
        </w:rPr>
        <w:t>Please be specific, include page numbers, time stamps, chapters, percentage read, or specific passages.</w:t>
      </w:r>
    </w:p>
    <w:p w14:paraId="49085F3C" w14:textId="77777777" w:rsidR="0037487D" w:rsidRDefault="0037487D" w:rsidP="00C428C9">
      <w:pPr>
        <w:rPr>
          <w:sz w:val="24"/>
          <w:szCs w:val="24"/>
        </w:rPr>
      </w:pPr>
    </w:p>
    <w:p w14:paraId="613A6DD1" w14:textId="77777777" w:rsidR="0037487D" w:rsidRDefault="0037487D" w:rsidP="00C428C9">
      <w:pPr>
        <w:rPr>
          <w:sz w:val="24"/>
          <w:szCs w:val="24"/>
        </w:rPr>
      </w:pPr>
      <w:r>
        <w:rPr>
          <w:sz w:val="24"/>
          <w:szCs w:val="24"/>
        </w:rPr>
        <w:t>To what audience do you think it is aimed?</w:t>
      </w:r>
    </w:p>
    <w:p w14:paraId="1993CFC8" w14:textId="77777777" w:rsidR="0037487D" w:rsidRDefault="0037487D" w:rsidP="00C428C9">
      <w:pPr>
        <w:rPr>
          <w:sz w:val="24"/>
          <w:szCs w:val="24"/>
        </w:rPr>
      </w:pPr>
    </w:p>
    <w:p w14:paraId="5696F1DD" w14:textId="77777777" w:rsidR="0037487D" w:rsidRDefault="004F1967" w:rsidP="00C428C9">
      <w:pPr>
        <w:rPr>
          <w:sz w:val="24"/>
          <w:szCs w:val="24"/>
        </w:rPr>
      </w:pPr>
      <w:r>
        <w:rPr>
          <w:sz w:val="24"/>
          <w:szCs w:val="24"/>
        </w:rPr>
        <w:t xml:space="preserve">Have you read professional </w:t>
      </w:r>
      <w:r w:rsidR="0037487D">
        <w:rPr>
          <w:sz w:val="24"/>
          <w:szCs w:val="24"/>
        </w:rPr>
        <w:t>reviews of this title?</w:t>
      </w:r>
      <w:r>
        <w:rPr>
          <w:sz w:val="24"/>
          <w:szCs w:val="24"/>
        </w:rPr>
        <w:t xml:space="preserve"> If so, which ones?</w:t>
      </w:r>
    </w:p>
    <w:p w14:paraId="77C98CB0" w14:textId="77777777" w:rsidR="0037487D" w:rsidRDefault="0037487D" w:rsidP="00C428C9">
      <w:pPr>
        <w:rPr>
          <w:sz w:val="24"/>
          <w:szCs w:val="24"/>
        </w:rPr>
      </w:pPr>
    </w:p>
    <w:p w14:paraId="0A27413D" w14:textId="77777777" w:rsidR="0037487D" w:rsidRDefault="004F1967" w:rsidP="00C428C9">
      <w:pPr>
        <w:rPr>
          <w:sz w:val="24"/>
          <w:szCs w:val="24"/>
        </w:rPr>
      </w:pPr>
      <w:r>
        <w:rPr>
          <w:sz w:val="24"/>
          <w:szCs w:val="24"/>
        </w:rPr>
        <w:t xml:space="preserve">Have you read </w:t>
      </w:r>
      <w:r w:rsidR="0037487D">
        <w:rPr>
          <w:sz w:val="24"/>
          <w:szCs w:val="24"/>
        </w:rPr>
        <w:t>the OK Virtual Library’s Collection Development Policy?</w:t>
      </w:r>
    </w:p>
    <w:p w14:paraId="1EFE7A08" w14:textId="77777777" w:rsidR="0037487D" w:rsidRDefault="0037487D" w:rsidP="00C428C9">
      <w:pPr>
        <w:rPr>
          <w:sz w:val="24"/>
          <w:szCs w:val="24"/>
        </w:rPr>
      </w:pPr>
    </w:p>
    <w:p w14:paraId="239C5994" w14:textId="77777777" w:rsidR="00883DE5" w:rsidRPr="002969A9" w:rsidRDefault="0037487D" w:rsidP="00C428C9">
      <w:pPr>
        <w:rPr>
          <w:sz w:val="24"/>
          <w:szCs w:val="24"/>
        </w:rPr>
      </w:pPr>
      <w:r>
        <w:rPr>
          <w:sz w:val="24"/>
          <w:szCs w:val="24"/>
        </w:rPr>
        <w:t>What action would you recommend be taken regarding the use of this title?</w:t>
      </w:r>
    </w:p>
    <w:sectPr w:rsidR="00883DE5" w:rsidRPr="00296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DFF"/>
    <w:multiLevelType w:val="hybridMultilevel"/>
    <w:tmpl w:val="5D006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644B7"/>
    <w:multiLevelType w:val="hybridMultilevel"/>
    <w:tmpl w:val="81C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8EA"/>
    <w:multiLevelType w:val="hybridMultilevel"/>
    <w:tmpl w:val="084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E23E9"/>
    <w:multiLevelType w:val="multilevel"/>
    <w:tmpl w:val="BB8A4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CA1DB5"/>
    <w:multiLevelType w:val="hybridMultilevel"/>
    <w:tmpl w:val="9BB4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F26C1"/>
    <w:multiLevelType w:val="hybridMultilevel"/>
    <w:tmpl w:val="9BB4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024">
    <w:abstractNumId w:val="3"/>
  </w:num>
  <w:num w:numId="2" w16cid:durableId="1809666282">
    <w:abstractNumId w:val="5"/>
  </w:num>
  <w:num w:numId="3" w16cid:durableId="1137524754">
    <w:abstractNumId w:val="4"/>
  </w:num>
  <w:num w:numId="4" w16cid:durableId="345399265">
    <w:abstractNumId w:val="1"/>
  </w:num>
  <w:num w:numId="5" w16cid:durableId="2087989893">
    <w:abstractNumId w:val="2"/>
  </w:num>
  <w:num w:numId="6" w16cid:durableId="38714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C9"/>
    <w:rsid w:val="00000257"/>
    <w:rsid w:val="00003DD4"/>
    <w:rsid w:val="000112F7"/>
    <w:rsid w:val="00026030"/>
    <w:rsid w:val="000430FE"/>
    <w:rsid w:val="000513C8"/>
    <w:rsid w:val="00054346"/>
    <w:rsid w:val="0007462D"/>
    <w:rsid w:val="00082C28"/>
    <w:rsid w:val="000A3509"/>
    <w:rsid w:val="000A4262"/>
    <w:rsid w:val="000A68F2"/>
    <w:rsid w:val="000B59EA"/>
    <w:rsid w:val="000E57A5"/>
    <w:rsid w:val="001074E5"/>
    <w:rsid w:val="0012121B"/>
    <w:rsid w:val="00121D9A"/>
    <w:rsid w:val="00126ABD"/>
    <w:rsid w:val="00130DC1"/>
    <w:rsid w:val="00146749"/>
    <w:rsid w:val="0014698A"/>
    <w:rsid w:val="001662B7"/>
    <w:rsid w:val="00167DB6"/>
    <w:rsid w:val="001A2158"/>
    <w:rsid w:val="001A46E7"/>
    <w:rsid w:val="001C79AB"/>
    <w:rsid w:val="001D020F"/>
    <w:rsid w:val="001E1E63"/>
    <w:rsid w:val="001E6D62"/>
    <w:rsid w:val="001F1BCA"/>
    <w:rsid w:val="002000A2"/>
    <w:rsid w:val="00210586"/>
    <w:rsid w:val="00212BE6"/>
    <w:rsid w:val="002820E3"/>
    <w:rsid w:val="00295D74"/>
    <w:rsid w:val="002969A9"/>
    <w:rsid w:val="002A1000"/>
    <w:rsid w:val="002B251D"/>
    <w:rsid w:val="002E0561"/>
    <w:rsid w:val="002E2A56"/>
    <w:rsid w:val="002E3E89"/>
    <w:rsid w:val="002F541A"/>
    <w:rsid w:val="003068F8"/>
    <w:rsid w:val="003265B0"/>
    <w:rsid w:val="003328E5"/>
    <w:rsid w:val="00335155"/>
    <w:rsid w:val="0037487D"/>
    <w:rsid w:val="0037787F"/>
    <w:rsid w:val="003B2BBA"/>
    <w:rsid w:val="003B341F"/>
    <w:rsid w:val="003D3BF6"/>
    <w:rsid w:val="003D6562"/>
    <w:rsid w:val="003E2B91"/>
    <w:rsid w:val="003E68E2"/>
    <w:rsid w:val="003F62F0"/>
    <w:rsid w:val="00423635"/>
    <w:rsid w:val="004352EA"/>
    <w:rsid w:val="00454EA0"/>
    <w:rsid w:val="0048674D"/>
    <w:rsid w:val="004921EA"/>
    <w:rsid w:val="004936DA"/>
    <w:rsid w:val="00496B4C"/>
    <w:rsid w:val="004A3177"/>
    <w:rsid w:val="004A3F2F"/>
    <w:rsid w:val="004D136F"/>
    <w:rsid w:val="004D4B67"/>
    <w:rsid w:val="004D70EF"/>
    <w:rsid w:val="004F1967"/>
    <w:rsid w:val="004F61F6"/>
    <w:rsid w:val="005047C6"/>
    <w:rsid w:val="00536421"/>
    <w:rsid w:val="00542651"/>
    <w:rsid w:val="005549B0"/>
    <w:rsid w:val="0055587F"/>
    <w:rsid w:val="005712CA"/>
    <w:rsid w:val="00574BC9"/>
    <w:rsid w:val="0058781D"/>
    <w:rsid w:val="005A100B"/>
    <w:rsid w:val="005A6139"/>
    <w:rsid w:val="005B5087"/>
    <w:rsid w:val="005C7682"/>
    <w:rsid w:val="005D0006"/>
    <w:rsid w:val="005D0079"/>
    <w:rsid w:val="005D064A"/>
    <w:rsid w:val="005D104E"/>
    <w:rsid w:val="005D2E10"/>
    <w:rsid w:val="005F07BE"/>
    <w:rsid w:val="00606BC8"/>
    <w:rsid w:val="006208D8"/>
    <w:rsid w:val="006339F4"/>
    <w:rsid w:val="00654282"/>
    <w:rsid w:val="00656DA6"/>
    <w:rsid w:val="00674895"/>
    <w:rsid w:val="00697D25"/>
    <w:rsid w:val="006A3A3D"/>
    <w:rsid w:val="006A4EF4"/>
    <w:rsid w:val="006B04AD"/>
    <w:rsid w:val="006B55BD"/>
    <w:rsid w:val="006C3582"/>
    <w:rsid w:val="006E2BA7"/>
    <w:rsid w:val="006E36D3"/>
    <w:rsid w:val="00726C90"/>
    <w:rsid w:val="00742DB1"/>
    <w:rsid w:val="007533AF"/>
    <w:rsid w:val="00755365"/>
    <w:rsid w:val="00756BC5"/>
    <w:rsid w:val="0076022A"/>
    <w:rsid w:val="00766CA4"/>
    <w:rsid w:val="00783673"/>
    <w:rsid w:val="007939DF"/>
    <w:rsid w:val="007C1DD9"/>
    <w:rsid w:val="007C495B"/>
    <w:rsid w:val="007C7B43"/>
    <w:rsid w:val="007D7C78"/>
    <w:rsid w:val="007E5014"/>
    <w:rsid w:val="007F1909"/>
    <w:rsid w:val="007F3D46"/>
    <w:rsid w:val="008247AD"/>
    <w:rsid w:val="0085586B"/>
    <w:rsid w:val="0086084F"/>
    <w:rsid w:val="00873D50"/>
    <w:rsid w:val="00883006"/>
    <w:rsid w:val="00883DE5"/>
    <w:rsid w:val="008B3D9D"/>
    <w:rsid w:val="008D06A7"/>
    <w:rsid w:val="009105C6"/>
    <w:rsid w:val="00913D65"/>
    <w:rsid w:val="00916046"/>
    <w:rsid w:val="00927F00"/>
    <w:rsid w:val="00931C96"/>
    <w:rsid w:val="00942B76"/>
    <w:rsid w:val="009453D6"/>
    <w:rsid w:val="00951328"/>
    <w:rsid w:val="00962EAC"/>
    <w:rsid w:val="0097435A"/>
    <w:rsid w:val="009A3C04"/>
    <w:rsid w:val="009B2D75"/>
    <w:rsid w:val="009D173C"/>
    <w:rsid w:val="009D6096"/>
    <w:rsid w:val="009F2D01"/>
    <w:rsid w:val="00A1549A"/>
    <w:rsid w:val="00A407B4"/>
    <w:rsid w:val="00A56C92"/>
    <w:rsid w:val="00A56D62"/>
    <w:rsid w:val="00A70FB8"/>
    <w:rsid w:val="00A72A77"/>
    <w:rsid w:val="00A80CA6"/>
    <w:rsid w:val="00A87A31"/>
    <w:rsid w:val="00AA01CF"/>
    <w:rsid w:val="00AA7426"/>
    <w:rsid w:val="00AC66FA"/>
    <w:rsid w:val="00AC69B9"/>
    <w:rsid w:val="00AD251D"/>
    <w:rsid w:val="00AD2FD9"/>
    <w:rsid w:val="00AF6654"/>
    <w:rsid w:val="00B06BAE"/>
    <w:rsid w:val="00B1487C"/>
    <w:rsid w:val="00B40E6D"/>
    <w:rsid w:val="00B464B7"/>
    <w:rsid w:val="00B76BC5"/>
    <w:rsid w:val="00B85C48"/>
    <w:rsid w:val="00B90384"/>
    <w:rsid w:val="00B91320"/>
    <w:rsid w:val="00BA36DB"/>
    <w:rsid w:val="00BA7234"/>
    <w:rsid w:val="00BC587F"/>
    <w:rsid w:val="00BD1691"/>
    <w:rsid w:val="00BD5E97"/>
    <w:rsid w:val="00BF6572"/>
    <w:rsid w:val="00C13F73"/>
    <w:rsid w:val="00C36AF8"/>
    <w:rsid w:val="00C428C9"/>
    <w:rsid w:val="00C57DAE"/>
    <w:rsid w:val="00C733C4"/>
    <w:rsid w:val="00CA63A9"/>
    <w:rsid w:val="00CC03B9"/>
    <w:rsid w:val="00CF3EB8"/>
    <w:rsid w:val="00D1496B"/>
    <w:rsid w:val="00D314AE"/>
    <w:rsid w:val="00D36F93"/>
    <w:rsid w:val="00D40B13"/>
    <w:rsid w:val="00D42E11"/>
    <w:rsid w:val="00D53FE2"/>
    <w:rsid w:val="00D82737"/>
    <w:rsid w:val="00D84CCB"/>
    <w:rsid w:val="00D875E9"/>
    <w:rsid w:val="00DA72CE"/>
    <w:rsid w:val="00DC0740"/>
    <w:rsid w:val="00DD01BE"/>
    <w:rsid w:val="00DF328F"/>
    <w:rsid w:val="00E05EE5"/>
    <w:rsid w:val="00E67B4E"/>
    <w:rsid w:val="00E70D2A"/>
    <w:rsid w:val="00E7757C"/>
    <w:rsid w:val="00E97F51"/>
    <w:rsid w:val="00EB59E9"/>
    <w:rsid w:val="00EC57AD"/>
    <w:rsid w:val="00ED0950"/>
    <w:rsid w:val="00EF7CF7"/>
    <w:rsid w:val="00F21735"/>
    <w:rsid w:val="00F4452B"/>
    <w:rsid w:val="00F5616C"/>
    <w:rsid w:val="00F569B9"/>
    <w:rsid w:val="00F617FD"/>
    <w:rsid w:val="00F7026B"/>
    <w:rsid w:val="00F72635"/>
    <w:rsid w:val="00F92E01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6961"/>
  <w15:docId w15:val="{902EFA64-E5F2-441F-A4A2-78F6B86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6A71-9109-43A6-923C-CFD3DB1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55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ne</dc:creator>
  <cp:lastModifiedBy>Callie Cortner</cp:lastModifiedBy>
  <cp:revision>3</cp:revision>
  <dcterms:created xsi:type="dcterms:W3CDTF">2023-10-17T15:13:00Z</dcterms:created>
  <dcterms:modified xsi:type="dcterms:W3CDTF">2023-10-17T15:13:00Z</dcterms:modified>
</cp:coreProperties>
</file>